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090" w:rsidRDefault="003569E6" w:rsidP="00FC0090">
      <w:pPr>
        <w:pStyle w:val="ListParagraph"/>
        <w:numPr>
          <w:ilvl w:val="0"/>
          <w:numId w:val="5"/>
        </w:numPr>
      </w:pPr>
      <w:r>
        <w:t xml:space="preserve">List of associated </w:t>
      </w:r>
      <w:r w:rsidR="00FC0090">
        <w:t>Files</w:t>
      </w:r>
    </w:p>
    <w:p w:rsidR="00F47DF5" w:rsidRDefault="00F47DF5" w:rsidP="00F47DF5">
      <w:pPr>
        <w:pStyle w:val="ListParagraph"/>
        <w:numPr>
          <w:ilvl w:val="0"/>
          <w:numId w:val="1"/>
        </w:numPr>
      </w:pPr>
      <w:r>
        <w:t>Thread.py</w:t>
      </w:r>
    </w:p>
    <w:p w:rsidR="0071322D" w:rsidRDefault="000702DF" w:rsidP="000702DF">
      <w:pPr>
        <w:pStyle w:val="ListParagraph"/>
        <w:numPr>
          <w:ilvl w:val="0"/>
          <w:numId w:val="1"/>
        </w:numPr>
      </w:pPr>
      <w:r w:rsidRPr="000702DF">
        <w:t>Mosquitto_1</w:t>
      </w:r>
      <w:r>
        <w:t>.py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 w:rsidRPr="000702DF">
        <w:t>mosquitto_o</w:t>
      </w:r>
      <w:r>
        <w:t>.py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>
        <w:t>new.py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>
        <w:t>reconnect.py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>
        <w:t>scan.py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>
        <w:t>datascience.py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>
        <w:t>authentication.txt</w:t>
      </w:r>
    </w:p>
    <w:p w:rsidR="000702DF" w:rsidRDefault="000702DF" w:rsidP="000702DF">
      <w:pPr>
        <w:pStyle w:val="ListParagraph"/>
        <w:numPr>
          <w:ilvl w:val="0"/>
          <w:numId w:val="1"/>
        </w:numPr>
      </w:pPr>
      <w:r>
        <w:t>data2.txt</w:t>
      </w:r>
    </w:p>
    <w:p w:rsidR="00FC0090" w:rsidRDefault="000702DF" w:rsidP="00F47DF5">
      <w:pPr>
        <w:pStyle w:val="ListParagraph"/>
        <w:numPr>
          <w:ilvl w:val="0"/>
          <w:numId w:val="1"/>
        </w:numPr>
      </w:pPr>
      <w:r>
        <w:t>data1.txt</w:t>
      </w:r>
    </w:p>
    <w:p w:rsidR="003B5BCA" w:rsidRDefault="00D627C1" w:rsidP="003B5BCA">
      <w:pPr>
        <w:pStyle w:val="ListParagraph"/>
        <w:numPr>
          <w:ilvl w:val="0"/>
          <w:numId w:val="5"/>
        </w:numPr>
      </w:pPr>
      <w:r>
        <w:t>Multi-Threading</w:t>
      </w:r>
    </w:p>
    <w:p w:rsidR="002822C5" w:rsidRDefault="003B5BCA" w:rsidP="002822C5">
      <w:pPr>
        <w:pStyle w:val="ListParagraph"/>
        <w:numPr>
          <w:ilvl w:val="1"/>
          <w:numId w:val="5"/>
        </w:numPr>
      </w:pPr>
      <w:r>
        <w:t>Crontab</w:t>
      </w:r>
    </w:p>
    <w:p w:rsidR="002822C5" w:rsidRDefault="002822C5" w:rsidP="002822C5">
      <w:pPr>
        <w:pStyle w:val="ListParagraph"/>
        <w:numPr>
          <w:ilvl w:val="2"/>
          <w:numId w:val="5"/>
        </w:numPr>
      </w:pPr>
      <w:r>
        <w:t>On reboot we will run thread.py file.</w:t>
      </w:r>
      <w:r w:rsidR="002065CD">
        <w:t xml:space="preserve"> </w:t>
      </w:r>
    </w:p>
    <w:p w:rsidR="003B5BCA" w:rsidRDefault="003B5BCA" w:rsidP="003B5BCA">
      <w:pPr>
        <w:pStyle w:val="ListParagraph"/>
        <w:numPr>
          <w:ilvl w:val="1"/>
          <w:numId w:val="5"/>
        </w:numPr>
      </w:pPr>
      <w:r>
        <w:t>Online</w:t>
      </w:r>
    </w:p>
    <w:p w:rsidR="002065CD" w:rsidRDefault="0071384A" w:rsidP="002065CD">
      <w:pPr>
        <w:pStyle w:val="ListParagraph"/>
        <w:numPr>
          <w:ilvl w:val="2"/>
          <w:numId w:val="5"/>
        </w:numPr>
      </w:pPr>
      <w:r>
        <w:t xml:space="preserve">We will create an “online_1” thread in which we will </w:t>
      </w:r>
      <w:r w:rsidR="00701896">
        <w:t xml:space="preserve">call </w:t>
      </w:r>
      <w:r>
        <w:t xml:space="preserve">“online1” function which on execution will </w:t>
      </w:r>
      <w:r w:rsidR="00954E9A">
        <w:t>activate online mqtt paho client.</w:t>
      </w:r>
      <w:r>
        <w:t xml:space="preserve"> </w:t>
      </w:r>
    </w:p>
    <w:p w:rsidR="003B5BCA" w:rsidRDefault="003B5BCA" w:rsidP="003B5BCA">
      <w:pPr>
        <w:pStyle w:val="ListParagraph"/>
        <w:numPr>
          <w:ilvl w:val="1"/>
          <w:numId w:val="5"/>
        </w:numPr>
      </w:pPr>
      <w:r>
        <w:t>Offline</w:t>
      </w:r>
    </w:p>
    <w:p w:rsidR="002065CD" w:rsidRDefault="00954E9A" w:rsidP="00954E9A">
      <w:pPr>
        <w:pStyle w:val="ListParagraph"/>
        <w:numPr>
          <w:ilvl w:val="2"/>
          <w:numId w:val="5"/>
        </w:numPr>
      </w:pPr>
      <w:r>
        <w:t>We will create an “o</w:t>
      </w:r>
      <w:r>
        <w:t>ff</w:t>
      </w:r>
      <w:r>
        <w:t>line_1” thread in which we will</w:t>
      </w:r>
      <w:r w:rsidR="00701896">
        <w:t xml:space="preserve"> call</w:t>
      </w:r>
      <w:r>
        <w:t xml:space="preserve"> “</w:t>
      </w:r>
      <w:r>
        <w:t>off</w:t>
      </w:r>
      <w:r>
        <w:t xml:space="preserve">line1” function which on execution will </w:t>
      </w:r>
      <w:r>
        <w:t>activate</w:t>
      </w:r>
      <w:r>
        <w:t xml:space="preserve"> mqtt paho client</w:t>
      </w:r>
      <w:r>
        <w:t xml:space="preserve"> that will be connected to local broker</w:t>
      </w:r>
      <w:r>
        <w:t xml:space="preserve">. </w:t>
      </w:r>
    </w:p>
    <w:p w:rsidR="003B5BCA" w:rsidRDefault="003B5BCA" w:rsidP="003B5BCA">
      <w:pPr>
        <w:pStyle w:val="ListParagraph"/>
        <w:numPr>
          <w:ilvl w:val="1"/>
          <w:numId w:val="5"/>
        </w:numPr>
      </w:pPr>
      <w:r>
        <w:t>Time Check</w:t>
      </w:r>
    </w:p>
    <w:p w:rsidR="002065CD" w:rsidRDefault="002065CD" w:rsidP="002065CD">
      <w:pPr>
        <w:pStyle w:val="ListParagraph"/>
        <w:numPr>
          <w:ilvl w:val="2"/>
          <w:numId w:val="5"/>
        </w:numPr>
      </w:pPr>
    </w:p>
    <w:p w:rsidR="003B5BCA" w:rsidRDefault="003B5BCA" w:rsidP="003B5BCA">
      <w:pPr>
        <w:pStyle w:val="ListParagraph"/>
        <w:numPr>
          <w:ilvl w:val="1"/>
          <w:numId w:val="5"/>
        </w:numPr>
      </w:pPr>
      <w:r>
        <w:t>Route Check</w:t>
      </w:r>
    </w:p>
    <w:p w:rsidR="002065CD" w:rsidRDefault="00701896" w:rsidP="002065CD">
      <w:pPr>
        <w:pStyle w:val="ListParagraph"/>
        <w:numPr>
          <w:ilvl w:val="2"/>
          <w:numId w:val="5"/>
        </w:numPr>
      </w:pPr>
      <w:r>
        <w:t xml:space="preserve">We will create “Router_check” thread in which we will call “route_c” function. This function is keeps an every on network </w:t>
      </w:r>
      <w:r w:rsidR="00C13504">
        <w:t>adaptor,</w:t>
      </w:r>
      <w:r>
        <w:t xml:space="preserve"> whenever network adaptor goes this function send mosquito broker IP, username and password to the ESP8266 after it is being scanned.</w:t>
      </w:r>
    </w:p>
    <w:p w:rsidR="003B5BCA" w:rsidRDefault="002065CD" w:rsidP="003B5BCA">
      <w:pPr>
        <w:pStyle w:val="ListParagraph"/>
        <w:numPr>
          <w:ilvl w:val="1"/>
          <w:numId w:val="5"/>
        </w:numPr>
      </w:pPr>
      <w:r>
        <w:t>Execution</w:t>
      </w:r>
    </w:p>
    <w:p w:rsidR="002065CD" w:rsidRDefault="00C34011" w:rsidP="002065CD">
      <w:pPr>
        <w:pStyle w:val="ListParagraph"/>
        <w:numPr>
          <w:ilvl w:val="2"/>
          <w:numId w:val="5"/>
        </w:numPr>
      </w:pPr>
      <w:r>
        <w:t>On the execution of this script first a while loop is executed and it wait until network adaptor is successfully up. After that we start and join the threads.</w:t>
      </w:r>
    </w:p>
    <w:p w:rsidR="00D627C1" w:rsidRDefault="00D627C1" w:rsidP="00FC0090">
      <w:pPr>
        <w:pStyle w:val="ListParagraph"/>
        <w:numPr>
          <w:ilvl w:val="0"/>
          <w:numId w:val="5"/>
        </w:numPr>
      </w:pPr>
      <w:r>
        <w:t>Online Client</w:t>
      </w:r>
    </w:p>
    <w:p w:rsidR="001A33D5" w:rsidRDefault="00E41C88" w:rsidP="001A33D5">
      <w:pPr>
        <w:pStyle w:val="ListParagraph"/>
        <w:numPr>
          <w:ilvl w:val="1"/>
          <w:numId w:val="5"/>
        </w:numPr>
      </w:pPr>
      <w:r>
        <w:t>Authentication</w:t>
      </w:r>
    </w:p>
    <w:p w:rsidR="001A33D5" w:rsidRDefault="001A33D5" w:rsidP="001A33D5">
      <w:pPr>
        <w:pStyle w:val="ListParagraph"/>
        <w:numPr>
          <w:ilvl w:val="2"/>
          <w:numId w:val="5"/>
        </w:numPr>
      </w:pPr>
      <w:r>
        <w:t>Connect client to “videoupload.hopto.org” using port “1234”</w:t>
      </w:r>
    </w:p>
    <w:p w:rsidR="001A33D5" w:rsidRDefault="001A33D5" w:rsidP="001A33D5">
      <w:pPr>
        <w:pStyle w:val="ListParagraph"/>
        <w:numPr>
          <w:ilvl w:val="2"/>
          <w:numId w:val="5"/>
        </w:numPr>
      </w:pPr>
      <w:r>
        <w:t>Connect using the authorized username and password</w:t>
      </w:r>
    </w:p>
    <w:p w:rsidR="00E41C88" w:rsidRDefault="00E41C88" w:rsidP="00E41C88">
      <w:pPr>
        <w:pStyle w:val="ListParagraph"/>
        <w:numPr>
          <w:ilvl w:val="1"/>
          <w:numId w:val="5"/>
        </w:numPr>
      </w:pPr>
      <w:r>
        <w:t>On Connect</w:t>
      </w:r>
    </w:p>
    <w:p w:rsidR="001A33D5" w:rsidRDefault="001A33D5" w:rsidP="001A33D5">
      <w:pPr>
        <w:pStyle w:val="ListParagraph"/>
        <w:numPr>
          <w:ilvl w:val="2"/>
          <w:numId w:val="5"/>
        </w:numPr>
      </w:pPr>
      <w:r>
        <w:t xml:space="preserve">On connect subscribe to topics present in the “topics.txt” file along with the mac address of the respective ESP8266 inside the switch module. </w:t>
      </w:r>
    </w:p>
    <w:p w:rsidR="00E41C88" w:rsidRDefault="00E41C88" w:rsidP="00E41C88">
      <w:pPr>
        <w:pStyle w:val="ListParagraph"/>
        <w:numPr>
          <w:ilvl w:val="1"/>
          <w:numId w:val="5"/>
        </w:numPr>
      </w:pPr>
      <w:r>
        <w:t>On Message</w:t>
      </w:r>
    </w:p>
    <w:p w:rsidR="001A33D5" w:rsidRDefault="001A33D5" w:rsidP="001A33D5">
      <w:pPr>
        <w:pStyle w:val="ListParagraph"/>
        <w:numPr>
          <w:ilvl w:val="2"/>
          <w:numId w:val="5"/>
        </w:numPr>
      </w:pPr>
      <w:r>
        <w:t>Whenever a message is received is forward to</w:t>
      </w:r>
      <w:r w:rsidR="00D51116">
        <w:t xml:space="preserve"> local mqtt client using the “publish.single” function.</w:t>
      </w:r>
    </w:p>
    <w:p w:rsidR="00D627C1" w:rsidRDefault="00D627C1" w:rsidP="00FC0090">
      <w:pPr>
        <w:pStyle w:val="ListParagraph"/>
        <w:numPr>
          <w:ilvl w:val="0"/>
          <w:numId w:val="5"/>
        </w:numPr>
      </w:pPr>
      <w:r>
        <w:t>Offline Client</w:t>
      </w:r>
    </w:p>
    <w:p w:rsidR="00044A2D" w:rsidRDefault="00977DB9" w:rsidP="00044A2D">
      <w:pPr>
        <w:pStyle w:val="ListParagraph"/>
        <w:numPr>
          <w:ilvl w:val="1"/>
          <w:numId w:val="5"/>
        </w:numPr>
      </w:pPr>
      <w:r>
        <w:t>Authentication</w:t>
      </w:r>
    </w:p>
    <w:p w:rsidR="008E11BE" w:rsidRDefault="008E11BE" w:rsidP="008E11BE">
      <w:pPr>
        <w:pStyle w:val="ListParagraph"/>
        <w:numPr>
          <w:ilvl w:val="2"/>
          <w:numId w:val="5"/>
        </w:numPr>
      </w:pPr>
      <w:r>
        <w:t>Connect client to mosquito broker running on local IP using the port 1883</w:t>
      </w:r>
    </w:p>
    <w:p w:rsidR="008E11BE" w:rsidRDefault="00D7335C" w:rsidP="008E11BE">
      <w:pPr>
        <w:pStyle w:val="ListParagraph"/>
        <w:numPr>
          <w:ilvl w:val="2"/>
          <w:numId w:val="5"/>
        </w:numPr>
      </w:pPr>
      <w:r>
        <w:lastRenderedPageBreak/>
        <w:t>C</w:t>
      </w:r>
      <w:r w:rsidR="008E11BE">
        <w:t>onnect using the authorized username and password</w:t>
      </w:r>
    </w:p>
    <w:p w:rsidR="00977DB9" w:rsidRDefault="00977DB9" w:rsidP="00044A2D">
      <w:pPr>
        <w:pStyle w:val="ListParagraph"/>
        <w:numPr>
          <w:ilvl w:val="1"/>
          <w:numId w:val="5"/>
        </w:numPr>
      </w:pPr>
      <w:r>
        <w:t>On Connect</w:t>
      </w:r>
    </w:p>
    <w:p w:rsidR="003C20EA" w:rsidRDefault="004C5D52" w:rsidP="003C20EA">
      <w:pPr>
        <w:pStyle w:val="ListParagraph"/>
        <w:numPr>
          <w:ilvl w:val="2"/>
          <w:numId w:val="5"/>
        </w:numPr>
      </w:pPr>
      <w:r>
        <w:t>On connect subscribe to topics mentioned in “topic.txt” file along with mac address.</w:t>
      </w:r>
      <w:r w:rsidR="003C20EA">
        <w:t xml:space="preserve"> Also subscribe to the topics mentioned inside the “on_connect” function.</w:t>
      </w:r>
    </w:p>
    <w:p w:rsidR="00977DB9" w:rsidRDefault="00977DB9" w:rsidP="00044A2D">
      <w:pPr>
        <w:pStyle w:val="ListParagraph"/>
        <w:numPr>
          <w:ilvl w:val="1"/>
          <w:numId w:val="5"/>
        </w:numPr>
      </w:pPr>
      <w:r>
        <w:t>On Disconnect</w:t>
      </w:r>
    </w:p>
    <w:p w:rsidR="001A2636" w:rsidRDefault="00A71B38" w:rsidP="001A2636">
      <w:pPr>
        <w:pStyle w:val="ListParagraph"/>
        <w:numPr>
          <w:ilvl w:val="2"/>
          <w:numId w:val="5"/>
        </w:numPr>
      </w:pPr>
      <w:r>
        <w:t>Whenever local client gets disconnect from the server, “on_disconnect” function is called. This function wait until network adaptor gets up and then it creates a new local mqtt client.</w:t>
      </w:r>
    </w:p>
    <w:p w:rsidR="00977DB9" w:rsidRDefault="00977DB9" w:rsidP="00044A2D">
      <w:pPr>
        <w:pStyle w:val="ListParagraph"/>
        <w:numPr>
          <w:ilvl w:val="1"/>
          <w:numId w:val="5"/>
        </w:numPr>
      </w:pPr>
      <w:r>
        <w:t>On message</w:t>
      </w:r>
    </w:p>
    <w:p w:rsidR="00011213" w:rsidRDefault="00023DF7" w:rsidP="00011213">
      <w:pPr>
        <w:pStyle w:val="ListParagraph"/>
        <w:numPr>
          <w:ilvl w:val="2"/>
          <w:numId w:val="5"/>
        </w:numPr>
      </w:pPr>
      <w:r>
        <w:t>If</w:t>
      </w:r>
      <w:r w:rsidR="00011213">
        <w:t xml:space="preserve"> message is received on the topic “/config/</w:t>
      </w:r>
      <w:r>
        <w:t xml:space="preserve">”. </w:t>
      </w:r>
      <w:r w:rsidR="00011213">
        <w:t>Data is written into data2.txt file and Data Acquisition function is called which basically locates IP of ESP8266 and send mqtt related data to ESP8266 TCP/IP server.</w:t>
      </w:r>
      <w:r w:rsidR="001E1988">
        <w:t xml:space="preserve"> Then client unsubscribe previous topic and subscribe to new topics present in topic.txt file.</w:t>
      </w:r>
    </w:p>
    <w:p w:rsidR="001E1988" w:rsidRDefault="00023DF7" w:rsidP="00011213">
      <w:pPr>
        <w:pStyle w:val="ListParagraph"/>
        <w:numPr>
          <w:ilvl w:val="2"/>
          <w:numId w:val="5"/>
        </w:numPr>
      </w:pPr>
      <w:r>
        <w:t xml:space="preserve">If message is received on topic “/wifi/scan”, it call up the “Search” function. This function enlist the name of Wi-Fi connections available </w:t>
      </w:r>
      <w:r w:rsidR="005D01D6">
        <w:t>to Odroid from connection.</w:t>
      </w:r>
    </w:p>
    <w:p w:rsidR="00F7534C" w:rsidRDefault="00F7534C" w:rsidP="00011213">
      <w:pPr>
        <w:pStyle w:val="ListParagraph"/>
        <w:numPr>
          <w:ilvl w:val="2"/>
          <w:numId w:val="5"/>
        </w:numPr>
      </w:pPr>
      <w:r>
        <w:t>When a message is received on the topic “/wifi/ssid” it saved as SSID of new wifi connection and it waits for message on topic “/wifi/password”</w:t>
      </w:r>
      <w:bookmarkStart w:id="0" w:name="_GoBack"/>
      <w:bookmarkEnd w:id="0"/>
    </w:p>
    <w:p w:rsidR="00D627C1" w:rsidRDefault="00D627C1" w:rsidP="00FC0090">
      <w:pPr>
        <w:pStyle w:val="ListParagraph"/>
        <w:numPr>
          <w:ilvl w:val="0"/>
          <w:numId w:val="5"/>
        </w:numPr>
      </w:pPr>
      <w:r>
        <w:t>Day/Night Switching module</w:t>
      </w:r>
    </w:p>
    <w:p w:rsidR="00E41C88" w:rsidRDefault="002B4ACC" w:rsidP="00E41C88">
      <w:pPr>
        <w:pStyle w:val="ListParagraph"/>
        <w:numPr>
          <w:ilvl w:val="1"/>
          <w:numId w:val="5"/>
        </w:numPr>
      </w:pPr>
      <w:r>
        <w:t>Data_acq function</w:t>
      </w:r>
    </w:p>
    <w:p w:rsidR="002B4ACC" w:rsidRDefault="002B4ACC" w:rsidP="00E41C88">
      <w:pPr>
        <w:pStyle w:val="ListParagraph"/>
        <w:numPr>
          <w:ilvl w:val="1"/>
          <w:numId w:val="5"/>
        </w:numPr>
      </w:pPr>
      <w:r>
        <w:t>Schedular fuction</w:t>
      </w:r>
    </w:p>
    <w:p w:rsidR="002B4ACC" w:rsidRDefault="002B4ACC" w:rsidP="002B4ACC">
      <w:pPr>
        <w:pStyle w:val="ListParagraph"/>
        <w:numPr>
          <w:ilvl w:val="1"/>
          <w:numId w:val="5"/>
        </w:numPr>
      </w:pPr>
      <w:r>
        <w:t>Sunset / Sunrise Function</w:t>
      </w:r>
    </w:p>
    <w:p w:rsidR="00044A2D" w:rsidRDefault="00D627C1" w:rsidP="00044A2D">
      <w:pPr>
        <w:pStyle w:val="ListParagraph"/>
        <w:numPr>
          <w:ilvl w:val="0"/>
          <w:numId w:val="5"/>
        </w:numPr>
      </w:pPr>
      <w:r>
        <w:t>Local functions</w:t>
      </w:r>
    </w:p>
    <w:p w:rsidR="00044A2D" w:rsidRDefault="00044A2D" w:rsidP="00044A2D">
      <w:pPr>
        <w:pStyle w:val="ListParagraph"/>
        <w:numPr>
          <w:ilvl w:val="1"/>
          <w:numId w:val="5"/>
        </w:numPr>
      </w:pPr>
      <w:r>
        <w:t>New.py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my_ip_address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ARPScanner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Data1Writing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Data2Reading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FileWriting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Data1_Reading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tcp_client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Data_Acquisition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Data_Forward</w:t>
      </w:r>
      <w:r>
        <w:t xml:space="preserve"> function</w:t>
      </w:r>
    </w:p>
    <w:p w:rsidR="009808E2" w:rsidRDefault="009808E2" w:rsidP="009808E2">
      <w:pPr>
        <w:pStyle w:val="ListParagraph"/>
        <w:numPr>
          <w:ilvl w:val="2"/>
          <w:numId w:val="5"/>
        </w:numPr>
      </w:pPr>
      <w:r w:rsidRPr="009808E2">
        <w:t>tcp_client_lwt</w:t>
      </w:r>
      <w:r>
        <w:t xml:space="preserve"> </w:t>
      </w:r>
    </w:p>
    <w:p w:rsidR="00044A2D" w:rsidRDefault="00044A2D" w:rsidP="00044A2D">
      <w:pPr>
        <w:pStyle w:val="ListParagraph"/>
        <w:numPr>
          <w:ilvl w:val="1"/>
          <w:numId w:val="5"/>
        </w:numPr>
      </w:pPr>
      <w:r>
        <w:t>Scan.py</w:t>
      </w:r>
    </w:p>
    <w:p w:rsidR="00065871" w:rsidRDefault="00F518ED" w:rsidP="00F518ED">
      <w:pPr>
        <w:pStyle w:val="ListParagraph"/>
        <w:numPr>
          <w:ilvl w:val="2"/>
          <w:numId w:val="5"/>
        </w:numPr>
      </w:pPr>
      <w:r>
        <w:t>Search function</w:t>
      </w:r>
    </w:p>
    <w:p w:rsidR="00044A2D" w:rsidRDefault="00044A2D" w:rsidP="00044A2D">
      <w:pPr>
        <w:pStyle w:val="ListParagraph"/>
        <w:numPr>
          <w:ilvl w:val="1"/>
          <w:numId w:val="5"/>
        </w:numPr>
      </w:pPr>
      <w:r>
        <w:t>Reconnect.py</w:t>
      </w:r>
    </w:p>
    <w:p w:rsidR="00BE7872" w:rsidRDefault="00BE7872" w:rsidP="00BE7872">
      <w:pPr>
        <w:pStyle w:val="ListParagraph"/>
        <w:numPr>
          <w:ilvl w:val="2"/>
          <w:numId w:val="5"/>
        </w:numPr>
      </w:pPr>
      <w:r>
        <w:t>Overview</w:t>
      </w:r>
    </w:p>
    <w:p w:rsidR="00BE7872" w:rsidRDefault="00BE7872" w:rsidP="00BE7872">
      <w:pPr>
        <w:pStyle w:val="ListParagraph"/>
        <w:numPr>
          <w:ilvl w:val="2"/>
          <w:numId w:val="5"/>
        </w:numPr>
      </w:pPr>
      <w:r w:rsidRPr="00BE7872">
        <w:t>all_interfaces</w:t>
      </w:r>
      <w:r>
        <w:t xml:space="preserve"> function</w:t>
      </w:r>
    </w:p>
    <w:p w:rsidR="00BE7872" w:rsidRDefault="00BE7872" w:rsidP="00BE7872">
      <w:pPr>
        <w:pStyle w:val="ListParagraph"/>
        <w:numPr>
          <w:ilvl w:val="2"/>
          <w:numId w:val="5"/>
        </w:numPr>
      </w:pPr>
      <w:r w:rsidRPr="00BE7872">
        <w:t>get_ip_address</w:t>
      </w:r>
      <w:r>
        <w:t xml:space="preserve"> function</w:t>
      </w:r>
    </w:p>
    <w:p w:rsidR="00BE7872" w:rsidRPr="00FC0090" w:rsidRDefault="00BE7872" w:rsidP="00BE7872">
      <w:pPr>
        <w:pStyle w:val="ListParagraph"/>
        <w:numPr>
          <w:ilvl w:val="2"/>
          <w:numId w:val="5"/>
        </w:numPr>
      </w:pPr>
      <w:r w:rsidRPr="00BE7872">
        <w:t>router_c</w:t>
      </w:r>
      <w:r>
        <w:t xml:space="preserve"> function</w:t>
      </w:r>
    </w:p>
    <w:sectPr w:rsidR="00BE7872" w:rsidRPr="00FC0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1D" w:rsidRDefault="003A341D" w:rsidP="000702DF">
      <w:pPr>
        <w:spacing w:after="0" w:line="240" w:lineRule="auto"/>
      </w:pPr>
      <w:r>
        <w:separator/>
      </w:r>
    </w:p>
  </w:endnote>
  <w:endnote w:type="continuationSeparator" w:id="0">
    <w:p w:rsidR="003A341D" w:rsidRDefault="003A341D" w:rsidP="0007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1D" w:rsidRDefault="003A341D" w:rsidP="000702DF">
      <w:pPr>
        <w:spacing w:after="0" w:line="240" w:lineRule="auto"/>
      </w:pPr>
      <w:r>
        <w:separator/>
      </w:r>
    </w:p>
  </w:footnote>
  <w:footnote w:type="continuationSeparator" w:id="0">
    <w:p w:rsidR="003A341D" w:rsidRDefault="003A341D" w:rsidP="00070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57579"/>
    <w:multiLevelType w:val="hybridMultilevel"/>
    <w:tmpl w:val="D9BA55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623700"/>
    <w:multiLevelType w:val="hybridMultilevel"/>
    <w:tmpl w:val="8BB8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A6ADD"/>
    <w:multiLevelType w:val="hybridMultilevel"/>
    <w:tmpl w:val="CB1E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25313"/>
    <w:multiLevelType w:val="hybridMultilevel"/>
    <w:tmpl w:val="92C2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30C03"/>
    <w:multiLevelType w:val="hybridMultilevel"/>
    <w:tmpl w:val="DEB4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88"/>
    <w:rsid w:val="00011213"/>
    <w:rsid w:val="00023DF7"/>
    <w:rsid w:val="00044A2D"/>
    <w:rsid w:val="00065871"/>
    <w:rsid w:val="000702DF"/>
    <w:rsid w:val="000F471B"/>
    <w:rsid w:val="001A2636"/>
    <w:rsid w:val="001A33D5"/>
    <w:rsid w:val="001E1988"/>
    <w:rsid w:val="002065CD"/>
    <w:rsid w:val="002822C5"/>
    <w:rsid w:val="002B4ACC"/>
    <w:rsid w:val="003569E6"/>
    <w:rsid w:val="003A341D"/>
    <w:rsid w:val="003B5BCA"/>
    <w:rsid w:val="003C20EA"/>
    <w:rsid w:val="00423AC0"/>
    <w:rsid w:val="004C5D52"/>
    <w:rsid w:val="005A7088"/>
    <w:rsid w:val="005D01D6"/>
    <w:rsid w:val="00701896"/>
    <w:rsid w:val="0071322D"/>
    <w:rsid w:val="0071384A"/>
    <w:rsid w:val="00767537"/>
    <w:rsid w:val="008E11BE"/>
    <w:rsid w:val="00954E9A"/>
    <w:rsid w:val="00965823"/>
    <w:rsid w:val="00977DB9"/>
    <w:rsid w:val="009808E2"/>
    <w:rsid w:val="00A71B38"/>
    <w:rsid w:val="00BE7872"/>
    <w:rsid w:val="00C13504"/>
    <w:rsid w:val="00C34011"/>
    <w:rsid w:val="00D51116"/>
    <w:rsid w:val="00D627C1"/>
    <w:rsid w:val="00D7335C"/>
    <w:rsid w:val="00E13D90"/>
    <w:rsid w:val="00E41C88"/>
    <w:rsid w:val="00F1450E"/>
    <w:rsid w:val="00F47DF5"/>
    <w:rsid w:val="00F518ED"/>
    <w:rsid w:val="00F7534C"/>
    <w:rsid w:val="00FC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882B4-2237-40AB-A91F-AD4AA04B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02DF"/>
    <w:pPr>
      <w:outlineLvl w:val="9"/>
    </w:pPr>
  </w:style>
  <w:style w:type="paragraph" w:styleId="ListParagraph">
    <w:name w:val="List Paragraph"/>
    <w:basedOn w:val="Normal"/>
    <w:uiPriority w:val="34"/>
    <w:qFormat/>
    <w:rsid w:val="0007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1B9E-DC47-4672-B1E3-03A888D8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7-06-14T07:28:00Z</dcterms:created>
  <dcterms:modified xsi:type="dcterms:W3CDTF">2017-06-22T10:15:00Z</dcterms:modified>
</cp:coreProperties>
</file>